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C5A0F" w14:textId="77777777" w:rsidR="00F57476" w:rsidRPr="00550DEE" w:rsidRDefault="00F57476" w:rsidP="00F57476">
      <w:pPr>
        <w:tabs>
          <w:tab w:val="left" w:pos="4500"/>
        </w:tabs>
        <w:spacing w:line="560" w:lineRule="exact"/>
        <w:ind w:leftChars="-236" w:left="-566" w:rightChars="-215" w:right="-516"/>
        <w:jc w:val="center"/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</w:pPr>
      <w:r w:rsidRPr="00550DEE"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  <w:t>中華民國全國商業總會</w:t>
      </w:r>
    </w:p>
    <w:p w14:paraId="3CA7F27A" w14:textId="489DE4C9" w:rsidR="00F57476" w:rsidRDefault="00F57476" w:rsidP="00F57476">
      <w:pPr>
        <w:tabs>
          <w:tab w:val="left" w:pos="4500"/>
        </w:tabs>
        <w:spacing w:afterLines="50" w:after="180" w:line="560" w:lineRule="exact"/>
        <w:ind w:leftChars="-295" w:left="-708" w:rightChars="-378" w:right="-907"/>
        <w:jc w:val="center"/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</w:pPr>
      <w:r w:rsidRPr="00550DEE"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  <w:t>「</w:t>
      </w:r>
      <w:r w:rsidR="00B55E87">
        <w:rPr>
          <w:rFonts w:ascii="Times New Roman" w:eastAsia="標楷體" w:hAnsi="Times New Roman" w:hint="eastAsia"/>
          <w:b/>
          <w:color w:val="000000"/>
          <w:spacing w:val="-18"/>
          <w:sz w:val="40"/>
          <w:szCs w:val="40"/>
        </w:rPr>
        <w:t>會員單位</w:t>
      </w:r>
      <w:r w:rsidR="00877E82">
        <w:rPr>
          <w:rFonts w:ascii="Times New Roman" w:eastAsia="標楷體" w:hAnsi="Times New Roman" w:hint="eastAsia"/>
          <w:b/>
          <w:color w:val="000000"/>
          <w:spacing w:val="-18"/>
          <w:sz w:val="40"/>
          <w:szCs w:val="40"/>
        </w:rPr>
        <w:t>產業</w:t>
      </w:r>
      <w:r w:rsidR="00684714">
        <w:rPr>
          <w:rFonts w:ascii="Times New Roman" w:eastAsia="標楷體" w:hAnsi="Times New Roman" w:hint="eastAsia"/>
          <w:b/>
          <w:color w:val="000000"/>
          <w:spacing w:val="-18"/>
          <w:sz w:val="40"/>
          <w:szCs w:val="40"/>
        </w:rPr>
        <w:t>缺工狀況</w:t>
      </w:r>
      <w:r w:rsidR="004D6CF4"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  <w:t>調查</w:t>
      </w:r>
      <w:r w:rsidR="004D6CF4">
        <w:rPr>
          <w:rFonts w:ascii="Times New Roman" w:eastAsia="標楷體" w:hAnsi="Times New Roman" w:hint="eastAsia"/>
          <w:b/>
          <w:color w:val="000000"/>
          <w:spacing w:val="-18"/>
          <w:sz w:val="40"/>
          <w:szCs w:val="40"/>
        </w:rPr>
        <w:t>」</w:t>
      </w:r>
    </w:p>
    <w:p w14:paraId="0E93EEE3" w14:textId="1D0DD8B7" w:rsidR="00D601FD" w:rsidRPr="00AF57D4" w:rsidRDefault="003628EB" w:rsidP="00895BE2">
      <w:pPr>
        <w:tabs>
          <w:tab w:val="left" w:pos="4500"/>
        </w:tabs>
        <w:snapToGrid w:val="0"/>
        <w:spacing w:beforeLines="100" w:before="360" w:afterLines="50" w:after="180" w:line="400" w:lineRule="exact"/>
        <w:ind w:rightChars="-12" w:right="-29" w:firstLineChars="200" w:firstLine="488"/>
        <w:jc w:val="both"/>
        <w:rPr>
          <w:rFonts w:ascii="Times New Roman" w:eastAsia="標楷體" w:hAnsi="Times New Roman"/>
          <w:color w:val="000000"/>
          <w:spacing w:val="-18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我國近年因</w:t>
      </w:r>
      <w:r w:rsidR="009A4FBD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受</w:t>
      </w:r>
      <w:proofErr w:type="gramStart"/>
      <w:r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社會</w:t>
      </w:r>
      <w:r w:rsidR="009A4FBD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少子</w:t>
      </w:r>
      <w:r w:rsidR="008B20A2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化</w:t>
      </w:r>
      <w:proofErr w:type="gramEnd"/>
      <w:r w:rsidR="0080425F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、高齡化以及就業型態轉變因素</w:t>
      </w:r>
      <w:r w:rsidR="009A4FBD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造成</w:t>
      </w:r>
      <w:r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許多產業</w:t>
      </w:r>
      <w:r w:rsidR="0080425F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嚴重</w:t>
      </w:r>
      <w:r w:rsidR="009A4FBD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缺工</w:t>
      </w:r>
      <w:r w:rsidR="00712273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，</w:t>
      </w:r>
      <w:r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相關會員單位經向勞動部提出開放</w:t>
      </w:r>
      <w:proofErr w:type="gramStart"/>
      <w:r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移工進</w:t>
      </w:r>
      <w:proofErr w:type="gramEnd"/>
      <w:r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用要求，</w:t>
      </w:r>
      <w:proofErr w:type="gramStart"/>
      <w:r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勞動部皆以</w:t>
      </w:r>
      <w:proofErr w:type="gramEnd"/>
      <w:r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「優先提高勞動條件、改善工作環境及優先進用本國勞工」為由拒絕，本會為</w:t>
      </w:r>
      <w:r w:rsidR="00895BE2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實際了解會員單位缺工情形，</w:t>
      </w:r>
      <w:r w:rsidR="001C3141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敬請</w:t>
      </w:r>
      <w:r w:rsidR="00712273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有相關</w:t>
      </w:r>
      <w:r w:rsidR="0080425F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需求</w:t>
      </w:r>
      <w:r w:rsidR="00712273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之</w:t>
      </w:r>
      <w:r w:rsidR="001C3141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公會</w:t>
      </w:r>
      <w:r w:rsidR="00895BE2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提出並</w:t>
      </w:r>
      <w:r w:rsidR="001C3141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填覆下表</w:t>
      </w:r>
      <w:r w:rsidR="00895BE2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 xml:space="preserve"> </w:t>
      </w:r>
      <w:r w:rsidR="00895BE2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，</w:t>
      </w:r>
      <w:proofErr w:type="gramStart"/>
      <w:r w:rsidR="00895BE2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俾</w:t>
      </w:r>
      <w:proofErr w:type="gramEnd"/>
      <w:r w:rsidR="00895BE2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利作為後續聚焦討論及爭取</w:t>
      </w:r>
      <w:proofErr w:type="gramStart"/>
      <w:r w:rsidR="00895BE2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開放移工申請</w:t>
      </w:r>
      <w:proofErr w:type="gramEnd"/>
      <w:r w:rsidR="00B004C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事宜</w:t>
      </w:r>
      <w:bookmarkStart w:id="0" w:name="_GoBack"/>
      <w:bookmarkEnd w:id="0"/>
      <w:r w:rsidR="00895BE2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之依據</w:t>
      </w:r>
      <w:r w:rsidR="00D601FD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。</w:t>
      </w:r>
    </w:p>
    <w:tbl>
      <w:tblPr>
        <w:tblW w:w="155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595"/>
        <w:gridCol w:w="1635"/>
        <w:gridCol w:w="1791"/>
        <w:gridCol w:w="3123"/>
        <w:gridCol w:w="2826"/>
        <w:gridCol w:w="591"/>
        <w:gridCol w:w="1190"/>
        <w:gridCol w:w="152"/>
        <w:gridCol w:w="2573"/>
      </w:tblGrid>
      <w:tr w:rsidR="007144DE" w:rsidRPr="00F57476" w14:paraId="26207A3E" w14:textId="77777777" w:rsidTr="001E559C">
        <w:trPr>
          <w:trHeight w:val="636"/>
          <w:jc w:val="center"/>
        </w:trPr>
        <w:tc>
          <w:tcPr>
            <w:tcW w:w="1619" w:type="dxa"/>
            <w:gridSpan w:val="2"/>
            <w:shd w:val="clear" w:color="auto" w:fill="auto"/>
            <w:vAlign w:val="center"/>
          </w:tcPr>
          <w:p w14:paraId="397515E3" w14:textId="7DA522F9" w:rsidR="007144DE" w:rsidRPr="00D601FD" w:rsidRDefault="00877E82" w:rsidP="00D601FD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32"/>
                <w:szCs w:val="32"/>
              </w:rPr>
              <w:t>填寫公會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14:paraId="26E3B7A2" w14:textId="1C358927" w:rsidR="007144DE" w:rsidRPr="003A342C" w:rsidRDefault="007144DE" w:rsidP="00D03FF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090886DD" w14:textId="50DC94A9" w:rsidR="007144DE" w:rsidRPr="003A342C" w:rsidRDefault="007144DE" w:rsidP="00973BD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  <w:t>聯絡人</w:t>
            </w: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14:paraId="73CA815A" w14:textId="77777777" w:rsidR="007144DE" w:rsidRPr="003A342C" w:rsidRDefault="007144DE" w:rsidP="00D03FF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AD1490A" w14:textId="17B56211" w:rsidR="007144DE" w:rsidRPr="003A342C" w:rsidRDefault="007144DE" w:rsidP="00D03FF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  <w:t>電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  <w:t>話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14:paraId="272A8AED" w14:textId="3F21190B" w:rsidR="007144DE" w:rsidRPr="003A342C" w:rsidRDefault="007144DE" w:rsidP="00D03FF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</w:p>
        </w:tc>
      </w:tr>
      <w:tr w:rsidR="005532BB" w:rsidRPr="00F424BF" w14:paraId="18D0D890" w14:textId="77777777" w:rsidTr="001E559C">
        <w:trPr>
          <w:trHeight w:val="85"/>
          <w:jc w:val="center"/>
        </w:trPr>
        <w:tc>
          <w:tcPr>
            <w:tcW w:w="15500" w:type="dxa"/>
            <w:gridSpan w:val="10"/>
            <w:shd w:val="clear" w:color="auto" w:fill="auto"/>
            <w:vAlign w:val="center"/>
          </w:tcPr>
          <w:p w14:paraId="44054264" w14:textId="6309EA4D" w:rsidR="00F424BF" w:rsidRPr="008B20A2" w:rsidRDefault="00F424BF" w:rsidP="008B20A2">
            <w:pPr>
              <w:snapToGrid w:val="0"/>
              <w:spacing w:line="60" w:lineRule="exact"/>
              <w:rPr>
                <w:rFonts w:ascii="Times New Roman" w:eastAsia="標楷體" w:hAnsi="Times New Roman"/>
                <w:bCs/>
                <w:color w:val="000000"/>
                <w:sz w:val="6"/>
                <w:szCs w:val="6"/>
              </w:rPr>
            </w:pPr>
          </w:p>
        </w:tc>
      </w:tr>
      <w:tr w:rsidR="00712273" w:rsidRPr="00F57476" w14:paraId="391A60A8" w14:textId="77777777" w:rsidTr="001E559C">
        <w:trPr>
          <w:trHeight w:val="481"/>
          <w:jc w:val="center"/>
        </w:trPr>
        <w:tc>
          <w:tcPr>
            <w:tcW w:w="1024" w:type="dxa"/>
            <w:shd w:val="clear" w:color="auto" w:fill="E7E6E6" w:themeFill="background2"/>
            <w:vAlign w:val="center"/>
          </w:tcPr>
          <w:p w14:paraId="5EA1A452" w14:textId="77777777" w:rsidR="00712273" w:rsidRPr="003A342C" w:rsidRDefault="00712273" w:rsidP="00531BF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230" w:type="dxa"/>
            <w:gridSpan w:val="2"/>
            <w:shd w:val="clear" w:color="auto" w:fill="E7E6E6" w:themeFill="background2"/>
            <w:vAlign w:val="center"/>
          </w:tcPr>
          <w:p w14:paraId="3F99A491" w14:textId="10ECBC3C" w:rsidR="00712273" w:rsidRPr="003A342C" w:rsidRDefault="00712273" w:rsidP="00531BF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缺工職務</w:t>
            </w:r>
          </w:p>
        </w:tc>
        <w:tc>
          <w:tcPr>
            <w:tcW w:w="1791" w:type="dxa"/>
            <w:shd w:val="clear" w:color="auto" w:fill="E7E6E6" w:themeFill="background2"/>
            <w:vAlign w:val="center"/>
          </w:tcPr>
          <w:p w14:paraId="044B2419" w14:textId="0D860B52" w:rsidR="00712273" w:rsidRPr="003A342C" w:rsidRDefault="00712273" w:rsidP="00531BF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平均薪資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51B48941" w14:textId="275D116E" w:rsidR="00712273" w:rsidRPr="003A342C" w:rsidRDefault="00712273" w:rsidP="0080425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工作環境敘述</w:t>
            </w:r>
          </w:p>
        </w:tc>
        <w:tc>
          <w:tcPr>
            <w:tcW w:w="2826" w:type="dxa"/>
            <w:shd w:val="clear" w:color="auto" w:fill="E7E6E6" w:themeFill="background2"/>
            <w:vAlign w:val="center"/>
          </w:tcPr>
          <w:p w14:paraId="160268F8" w14:textId="0F418F71" w:rsidR="00712273" w:rsidRPr="003A342C" w:rsidRDefault="00895BE2" w:rsidP="00531BF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公、民營就服機構</w:t>
            </w:r>
            <w:r w:rsidR="007122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徵才狀況</w:t>
            </w:r>
          </w:p>
        </w:tc>
        <w:tc>
          <w:tcPr>
            <w:tcW w:w="1933" w:type="dxa"/>
            <w:gridSpan w:val="3"/>
            <w:shd w:val="clear" w:color="auto" w:fill="E7E6E6" w:themeFill="background2"/>
            <w:vAlign w:val="center"/>
          </w:tcPr>
          <w:p w14:paraId="4B2F86D8" w14:textId="77777777" w:rsidR="00895BE2" w:rsidRDefault="00895BE2" w:rsidP="00531BF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總</w:t>
            </w:r>
            <w:r w:rsidR="00712273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缺工數</w:t>
            </w:r>
          </w:p>
          <w:p w14:paraId="4B76CA5D" w14:textId="42F630DB" w:rsidR="00712273" w:rsidRPr="003A342C" w:rsidRDefault="00712273" w:rsidP="00531BF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(</w:t>
            </w:r>
            <w:r w:rsidR="00895BE2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概估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571" w:type="dxa"/>
            <w:shd w:val="clear" w:color="auto" w:fill="E7E6E6" w:themeFill="background2"/>
            <w:vAlign w:val="center"/>
          </w:tcPr>
          <w:p w14:paraId="2DF2079A" w14:textId="1EFA5795" w:rsidR="00712273" w:rsidRPr="003A342C" w:rsidRDefault="008B7642" w:rsidP="00531BF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其他說明</w:t>
            </w:r>
          </w:p>
        </w:tc>
      </w:tr>
      <w:tr w:rsidR="00712273" w:rsidRPr="00F57476" w14:paraId="349766EF" w14:textId="77777777" w:rsidTr="001E559C">
        <w:trPr>
          <w:trHeight w:val="950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088778D9" w14:textId="50322FCB" w:rsidR="00712273" w:rsidRPr="00644FFA" w:rsidRDefault="00712273" w:rsidP="00644FFA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306" w:hanging="306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14:paraId="5839FCA9" w14:textId="77777777" w:rsidR="00712273" w:rsidRPr="009606BD" w:rsidRDefault="00712273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439EC2C0" w14:textId="77777777" w:rsidR="00712273" w:rsidRPr="009606BD" w:rsidRDefault="00712273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3CA2140B" w14:textId="77777777" w:rsidR="00712273" w:rsidRPr="009606BD" w:rsidRDefault="00712273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14:paraId="30E7D119" w14:textId="77777777" w:rsidR="00712273" w:rsidRPr="009606BD" w:rsidRDefault="00712273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14:paraId="62A06DDD" w14:textId="77777777" w:rsidR="00712273" w:rsidRPr="009606BD" w:rsidRDefault="00712273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6E46FE51" w14:textId="55A2D3B3" w:rsidR="00712273" w:rsidRPr="009606BD" w:rsidRDefault="00712273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712273" w:rsidRPr="00F57476" w14:paraId="22C8A432" w14:textId="77777777" w:rsidTr="001E559C">
        <w:trPr>
          <w:trHeight w:val="1041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5039044E" w14:textId="77777777" w:rsidR="00712273" w:rsidRPr="00644FFA" w:rsidRDefault="00712273" w:rsidP="00644FFA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306" w:hanging="306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14:paraId="366715C7" w14:textId="77777777" w:rsidR="00712273" w:rsidRPr="009606BD" w:rsidRDefault="00712273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2BBB4D49" w14:textId="77777777" w:rsidR="00712273" w:rsidRPr="009606BD" w:rsidRDefault="00712273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4B90A2C4" w14:textId="77777777" w:rsidR="00712273" w:rsidRPr="009606BD" w:rsidRDefault="00712273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14:paraId="06C10A5B" w14:textId="77777777" w:rsidR="00712273" w:rsidRPr="009606BD" w:rsidRDefault="00712273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14:paraId="206B1006" w14:textId="77777777" w:rsidR="00712273" w:rsidRPr="009606BD" w:rsidRDefault="00712273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36B6EDAC" w14:textId="122B410B" w:rsidR="00712273" w:rsidRPr="009606BD" w:rsidRDefault="00712273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8B20A2" w:rsidRPr="00F57476" w14:paraId="1E268097" w14:textId="77777777" w:rsidTr="001E559C">
        <w:trPr>
          <w:trHeight w:val="1012"/>
          <w:jc w:val="center"/>
        </w:trPr>
        <w:tc>
          <w:tcPr>
            <w:tcW w:w="1024" w:type="dxa"/>
            <w:shd w:val="clear" w:color="auto" w:fill="auto"/>
            <w:vAlign w:val="center"/>
          </w:tcPr>
          <w:p w14:paraId="08E6F121" w14:textId="77777777" w:rsidR="008B20A2" w:rsidRPr="00644FFA" w:rsidRDefault="008B20A2" w:rsidP="00644FFA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306" w:hanging="306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14:paraId="1EBD3F6E" w14:textId="77777777" w:rsidR="008B20A2" w:rsidRPr="009606BD" w:rsidRDefault="008B20A2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5D371A87" w14:textId="77777777" w:rsidR="008B20A2" w:rsidRPr="009606BD" w:rsidRDefault="008B20A2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26019665" w14:textId="77777777" w:rsidR="008B20A2" w:rsidRPr="009606BD" w:rsidRDefault="008B20A2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14:paraId="25F36301" w14:textId="77777777" w:rsidR="008B20A2" w:rsidRPr="009606BD" w:rsidRDefault="008B20A2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14:paraId="0529EDB1" w14:textId="77777777" w:rsidR="008B20A2" w:rsidRPr="009606BD" w:rsidRDefault="008B20A2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349047FD" w14:textId="77777777" w:rsidR="008B20A2" w:rsidRPr="009606BD" w:rsidRDefault="008B20A2" w:rsidP="00681E63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14:paraId="5F03DD96" w14:textId="77777777" w:rsidR="001C3141" w:rsidRDefault="001C3141" w:rsidP="007D2B3C">
      <w:pPr>
        <w:snapToGrid w:val="0"/>
        <w:ind w:rightChars="-496" w:right="-1190" w:hanging="1"/>
        <w:rPr>
          <w:rFonts w:ascii="Times New Roman" w:eastAsia="標楷體" w:hAnsi="Times New Roman"/>
          <w:sz w:val="26"/>
          <w:szCs w:val="26"/>
        </w:rPr>
      </w:pPr>
    </w:p>
    <w:p w14:paraId="5AFA75A5" w14:textId="34092CAE" w:rsidR="00B711FC" w:rsidRDefault="00B711FC" w:rsidP="007D2B3C">
      <w:pPr>
        <w:snapToGrid w:val="0"/>
        <w:ind w:rightChars="-496" w:right="-1190" w:hanging="1"/>
        <w:rPr>
          <w:rFonts w:ascii="Times New Roman" w:eastAsia="標楷體" w:hAnsi="Times New Roman"/>
          <w:sz w:val="26"/>
          <w:szCs w:val="26"/>
        </w:rPr>
      </w:pPr>
      <w:r w:rsidRPr="00A93D64">
        <w:rPr>
          <w:rFonts w:ascii="Times New Roman" w:eastAsia="標楷體" w:hAnsi="Times New Roman"/>
          <w:sz w:val="26"/>
          <w:szCs w:val="26"/>
        </w:rPr>
        <w:t>說明：</w:t>
      </w:r>
    </w:p>
    <w:p w14:paraId="72E5615E" w14:textId="4A903411" w:rsidR="0008215F" w:rsidRDefault="00B711FC" w:rsidP="007D2B3C">
      <w:pPr>
        <w:snapToGrid w:val="0"/>
        <w:ind w:rightChars="-496" w:right="-1190"/>
        <w:rPr>
          <w:rFonts w:ascii="Times New Roman" w:eastAsia="標楷體" w:hAnsi="Times New Roman"/>
          <w:sz w:val="26"/>
          <w:szCs w:val="26"/>
        </w:rPr>
      </w:pPr>
      <w:r w:rsidRPr="00A93D64">
        <w:rPr>
          <w:rFonts w:ascii="Times New Roman" w:eastAsia="標楷體" w:hAnsi="Times New Roman" w:hint="eastAsia"/>
          <w:sz w:val="26"/>
          <w:szCs w:val="26"/>
        </w:rPr>
        <w:t>1.</w:t>
      </w:r>
      <w:r>
        <w:rPr>
          <w:rFonts w:ascii="Times New Roman" w:eastAsia="標楷體" w:hAnsi="Times New Roman" w:hint="eastAsia"/>
          <w:sz w:val="26"/>
          <w:szCs w:val="26"/>
        </w:rPr>
        <w:t>本調查表可至</w:t>
      </w:r>
      <w:r w:rsidRPr="00F7054D">
        <w:rPr>
          <w:rFonts w:ascii="Times New Roman" w:eastAsia="標楷體" w:hAnsi="Times New Roman"/>
          <w:sz w:val="26"/>
          <w:szCs w:val="26"/>
        </w:rPr>
        <w:t>本</w:t>
      </w:r>
      <w:proofErr w:type="gramStart"/>
      <w:r w:rsidRPr="00F7054D">
        <w:rPr>
          <w:rFonts w:ascii="Times New Roman" w:eastAsia="標楷體" w:hAnsi="Times New Roman"/>
          <w:sz w:val="26"/>
          <w:szCs w:val="26"/>
        </w:rPr>
        <w:t>會官網</w:t>
      </w:r>
      <w:r w:rsidR="0008215F">
        <w:rPr>
          <w:rFonts w:ascii="Times New Roman" w:eastAsia="標楷體" w:hAnsi="Times New Roman" w:hint="eastAsia"/>
          <w:sz w:val="26"/>
          <w:szCs w:val="26"/>
        </w:rPr>
        <w:t>下載</w:t>
      </w:r>
      <w:proofErr w:type="gramEnd"/>
      <w:r w:rsidR="0008215F"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傳真</w:t>
      </w:r>
      <w:r>
        <w:rPr>
          <w:rFonts w:ascii="Times New Roman" w:eastAsia="標楷體" w:hAnsi="Times New Roman"/>
          <w:sz w:val="26"/>
          <w:szCs w:val="26"/>
        </w:rPr>
        <w:t>02-2701-2595</w:t>
      </w:r>
      <w:r>
        <w:rPr>
          <w:rFonts w:ascii="Times New Roman" w:eastAsia="標楷體" w:hAnsi="Times New Roman" w:hint="eastAsia"/>
          <w:sz w:val="26"/>
          <w:szCs w:val="26"/>
        </w:rPr>
        <w:t>或</w:t>
      </w:r>
      <w:r>
        <w:rPr>
          <w:rFonts w:ascii="Times New Roman" w:eastAsia="標楷體" w:hAnsi="Times New Roman" w:hint="eastAsia"/>
          <w:sz w:val="26"/>
          <w:szCs w:val="26"/>
        </w:rPr>
        <w:t>E</w:t>
      </w:r>
      <w:r>
        <w:rPr>
          <w:rFonts w:ascii="Times New Roman" w:eastAsia="標楷體" w:hAnsi="Times New Roman"/>
          <w:sz w:val="26"/>
          <w:szCs w:val="26"/>
        </w:rPr>
        <w:t>mail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hyperlink r:id="rId8" w:history="1">
        <w:r w:rsidRPr="000130AD">
          <w:rPr>
            <w:rStyle w:val="af0"/>
            <w:rFonts w:ascii="Times New Roman" w:eastAsia="標楷體" w:hAnsi="Times New Roman" w:hint="eastAsia"/>
            <w:sz w:val="26"/>
            <w:szCs w:val="26"/>
          </w:rPr>
          <w:t>venus@roccoc.org.tw</w:t>
        </w:r>
      </w:hyperlink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64827EC4" w14:textId="034E2B16" w:rsidR="008B7642" w:rsidRDefault="001C3141" w:rsidP="007D2B3C">
      <w:pPr>
        <w:snapToGrid w:val="0"/>
        <w:ind w:rightChars="-496" w:right="-119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2</w:t>
      </w:r>
      <w:r w:rsidR="00B711FC">
        <w:rPr>
          <w:rFonts w:ascii="Times New Roman" w:eastAsia="標楷體" w:hAnsi="Times New Roman" w:hint="eastAsia"/>
          <w:sz w:val="26"/>
          <w:szCs w:val="26"/>
        </w:rPr>
        <w:t>.</w:t>
      </w:r>
      <w:proofErr w:type="gramStart"/>
      <w:r w:rsidR="008B7642">
        <w:rPr>
          <w:rFonts w:ascii="Times New Roman" w:eastAsia="標楷體" w:hAnsi="Times New Roman" w:hint="eastAsia"/>
          <w:sz w:val="26"/>
          <w:szCs w:val="26"/>
        </w:rPr>
        <w:t>本表</w:t>
      </w:r>
      <w:r w:rsidR="008B7642" w:rsidRPr="00A93D64">
        <w:rPr>
          <w:rFonts w:ascii="Times New Roman" w:eastAsia="標楷體" w:hAnsi="Times New Roman" w:hint="eastAsia"/>
          <w:sz w:val="26"/>
          <w:szCs w:val="26"/>
        </w:rPr>
        <w:t>請於</w:t>
      </w:r>
      <w:proofErr w:type="gramEnd"/>
      <w:r w:rsidR="008B7642" w:rsidRPr="00A93D64">
        <w:rPr>
          <w:rFonts w:ascii="Times New Roman" w:eastAsia="標楷體" w:hAnsi="Times New Roman" w:hint="eastAsia"/>
          <w:sz w:val="26"/>
          <w:szCs w:val="26"/>
        </w:rPr>
        <w:t>11</w:t>
      </w:r>
      <w:r w:rsidR="008B7642">
        <w:rPr>
          <w:rFonts w:ascii="Times New Roman" w:eastAsia="標楷體" w:hAnsi="Times New Roman" w:hint="eastAsia"/>
          <w:sz w:val="26"/>
          <w:szCs w:val="26"/>
        </w:rPr>
        <w:t>1</w:t>
      </w:r>
      <w:r w:rsidR="008B7642" w:rsidRPr="00A93D64">
        <w:rPr>
          <w:rFonts w:ascii="Times New Roman" w:eastAsia="標楷體" w:hAnsi="Times New Roman" w:hint="eastAsia"/>
          <w:sz w:val="26"/>
          <w:szCs w:val="26"/>
        </w:rPr>
        <w:t>年</w:t>
      </w:r>
      <w:r w:rsidR="008B7642">
        <w:rPr>
          <w:rFonts w:ascii="Times New Roman" w:eastAsia="標楷體" w:hAnsi="Times New Roman" w:hint="eastAsia"/>
          <w:sz w:val="26"/>
          <w:szCs w:val="26"/>
        </w:rPr>
        <w:t>8</w:t>
      </w:r>
      <w:r w:rsidR="008B7642" w:rsidRPr="00A93D64">
        <w:rPr>
          <w:rFonts w:ascii="Times New Roman" w:eastAsia="標楷體" w:hAnsi="Times New Roman" w:hint="eastAsia"/>
          <w:sz w:val="26"/>
          <w:szCs w:val="26"/>
        </w:rPr>
        <w:t>月</w:t>
      </w:r>
      <w:r w:rsidR="00895BE2">
        <w:rPr>
          <w:rFonts w:ascii="Times New Roman" w:eastAsia="標楷體" w:hAnsi="Times New Roman" w:hint="eastAsia"/>
          <w:sz w:val="26"/>
          <w:szCs w:val="26"/>
        </w:rPr>
        <w:t>24</w:t>
      </w:r>
      <w:r w:rsidR="008B7642" w:rsidRPr="00A93D64">
        <w:rPr>
          <w:rFonts w:ascii="Times New Roman" w:eastAsia="標楷體" w:hAnsi="Times New Roman" w:hint="eastAsia"/>
          <w:sz w:val="26"/>
          <w:szCs w:val="26"/>
        </w:rPr>
        <w:t>日前</w:t>
      </w:r>
      <w:r w:rsidR="008B7642">
        <w:rPr>
          <w:rFonts w:ascii="Times New Roman" w:eastAsia="標楷體" w:hAnsi="Times New Roman" w:hint="eastAsia"/>
          <w:sz w:val="26"/>
          <w:szCs w:val="26"/>
        </w:rPr>
        <w:t>填覆。</w:t>
      </w:r>
    </w:p>
    <w:p w14:paraId="75B34996" w14:textId="43ADE177" w:rsidR="00B711FC" w:rsidRDefault="008B7642" w:rsidP="007D2B3C">
      <w:pPr>
        <w:snapToGrid w:val="0"/>
        <w:ind w:rightChars="-496" w:right="-119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3.</w:t>
      </w:r>
      <w:r w:rsidR="00B711FC" w:rsidRPr="00F7054D">
        <w:rPr>
          <w:rFonts w:ascii="Times New Roman" w:eastAsia="標楷體" w:hAnsi="Times New Roman"/>
          <w:sz w:val="26"/>
          <w:szCs w:val="26"/>
        </w:rPr>
        <w:t>連絡人：</w:t>
      </w:r>
      <w:r w:rsidR="00B711FC">
        <w:rPr>
          <w:rFonts w:ascii="Times New Roman" w:eastAsia="標楷體" w:hAnsi="Times New Roman" w:hint="eastAsia"/>
          <w:sz w:val="26"/>
          <w:szCs w:val="26"/>
        </w:rPr>
        <w:t>吳靖翎</w:t>
      </w:r>
      <w:r w:rsidR="00B711FC" w:rsidRPr="00F7054D">
        <w:rPr>
          <w:rFonts w:ascii="Times New Roman" w:eastAsia="標楷體" w:hAnsi="Times New Roman"/>
          <w:sz w:val="26"/>
          <w:szCs w:val="26"/>
        </w:rPr>
        <w:t>專員</w:t>
      </w:r>
      <w:r w:rsidR="00B711FC">
        <w:rPr>
          <w:rFonts w:ascii="Times New Roman" w:eastAsia="標楷體" w:hAnsi="Times New Roman" w:hint="eastAsia"/>
          <w:sz w:val="26"/>
          <w:szCs w:val="26"/>
        </w:rPr>
        <w:t>，</w:t>
      </w:r>
      <w:r w:rsidR="00B711FC">
        <w:rPr>
          <w:rFonts w:ascii="Times New Roman" w:eastAsia="標楷體" w:hAnsi="Times New Roman" w:hint="eastAsia"/>
          <w:sz w:val="26"/>
          <w:szCs w:val="26"/>
        </w:rPr>
        <w:t xml:space="preserve">02-2701-2671 </w:t>
      </w:r>
      <w:r w:rsidR="00B711FC">
        <w:rPr>
          <w:rFonts w:ascii="Times New Roman" w:eastAsia="標楷體" w:hAnsi="Times New Roman" w:hint="eastAsia"/>
          <w:sz w:val="26"/>
          <w:szCs w:val="26"/>
        </w:rPr>
        <w:t>分機</w:t>
      </w:r>
      <w:r w:rsidR="00B711FC">
        <w:rPr>
          <w:rFonts w:ascii="Times New Roman" w:eastAsia="標楷體" w:hAnsi="Times New Roman" w:hint="eastAsia"/>
          <w:sz w:val="26"/>
          <w:szCs w:val="26"/>
        </w:rPr>
        <w:t>213</w:t>
      </w:r>
      <w:r w:rsidR="00B711FC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E3521F3" w14:textId="163374FE" w:rsidR="0014458C" w:rsidRPr="00B711FC" w:rsidRDefault="0014458C" w:rsidP="00B711FC">
      <w:pPr>
        <w:spacing w:beforeLines="25" w:before="90" w:afterLines="25" w:after="90" w:line="300" w:lineRule="exact"/>
        <w:ind w:leftChars="-237" w:left="-569"/>
        <w:rPr>
          <w:rFonts w:ascii="標楷體" w:eastAsia="標楷體" w:hAnsi="標楷體"/>
          <w:b/>
          <w:sz w:val="28"/>
          <w:szCs w:val="28"/>
        </w:rPr>
      </w:pPr>
    </w:p>
    <w:sectPr w:rsidR="0014458C" w:rsidRPr="00B711FC" w:rsidSect="00AE1CE9">
      <w:footerReference w:type="default" r:id="rId9"/>
      <w:pgSz w:w="16838" w:h="11906" w:orient="landscape"/>
      <w:pgMar w:top="1134" w:right="709" w:bottom="709" w:left="709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8F273" w14:textId="77777777" w:rsidR="001A241E" w:rsidRDefault="001A241E" w:rsidP="00792A22">
      <w:r>
        <w:separator/>
      </w:r>
    </w:p>
  </w:endnote>
  <w:endnote w:type="continuationSeparator" w:id="0">
    <w:p w14:paraId="517B317A" w14:textId="77777777" w:rsidR="001A241E" w:rsidRDefault="001A241E" w:rsidP="0079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仿宋 Std R">
    <w:altName w:val="Malgun Gothic Semilight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106367"/>
      <w:docPartObj>
        <w:docPartGallery w:val="Page Numbers (Bottom of Page)"/>
        <w:docPartUnique/>
      </w:docPartObj>
    </w:sdtPr>
    <w:sdtEndPr/>
    <w:sdtContent>
      <w:p w14:paraId="0DDDF502" w14:textId="1FD4AB3C" w:rsidR="00EB3BCA" w:rsidRDefault="00EB3B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C9" w:rsidRPr="00B004C9">
          <w:rPr>
            <w:noProof/>
            <w:lang w:val="zh-TW"/>
          </w:rPr>
          <w:t>1</w:t>
        </w:r>
        <w:r>
          <w:fldChar w:fldCharType="end"/>
        </w:r>
      </w:p>
    </w:sdtContent>
  </w:sdt>
  <w:p w14:paraId="10D515B9" w14:textId="77777777" w:rsidR="00EB3BCA" w:rsidRDefault="00EB3B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B54C" w14:textId="77777777" w:rsidR="001A241E" w:rsidRDefault="001A241E" w:rsidP="00792A22">
      <w:r>
        <w:separator/>
      </w:r>
    </w:p>
  </w:footnote>
  <w:footnote w:type="continuationSeparator" w:id="0">
    <w:p w14:paraId="3056E37D" w14:textId="77777777" w:rsidR="001A241E" w:rsidRDefault="001A241E" w:rsidP="00792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D24"/>
    <w:multiLevelType w:val="hybridMultilevel"/>
    <w:tmpl w:val="D4648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40BBB"/>
    <w:multiLevelType w:val="hybridMultilevel"/>
    <w:tmpl w:val="89646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A5A9A"/>
    <w:multiLevelType w:val="hybridMultilevel"/>
    <w:tmpl w:val="CB94A9DC"/>
    <w:lvl w:ilvl="0" w:tplc="FDD22642">
      <w:start w:val="1"/>
      <w:numFmt w:val="decimal"/>
      <w:lvlText w:val="%1."/>
      <w:lvlJc w:val="left"/>
      <w:pPr>
        <w:ind w:left="19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" w15:restartNumberingAfterBreak="0">
    <w:nsid w:val="106C24BB"/>
    <w:multiLevelType w:val="hybridMultilevel"/>
    <w:tmpl w:val="BDD89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A377ED"/>
    <w:multiLevelType w:val="hybridMultilevel"/>
    <w:tmpl w:val="CF8262BA"/>
    <w:lvl w:ilvl="0" w:tplc="5B4290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3A6E41"/>
    <w:multiLevelType w:val="hybridMultilevel"/>
    <w:tmpl w:val="F31E4776"/>
    <w:lvl w:ilvl="0" w:tplc="429CF0E4">
      <w:start w:val="1"/>
      <w:numFmt w:val="bullet"/>
      <w:lvlText w:val="※"/>
      <w:lvlJc w:val="left"/>
      <w:pPr>
        <w:ind w:left="360" w:hanging="360"/>
      </w:pPr>
      <w:rPr>
        <w:rFonts w:ascii="Adobe 仿宋 Std R" w:eastAsia="Adobe 仿宋 Std R" w:hAnsi="Adobe 仿宋 Std R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8F1F61"/>
    <w:multiLevelType w:val="hybridMultilevel"/>
    <w:tmpl w:val="8E54A7F2"/>
    <w:lvl w:ilvl="0" w:tplc="9A426B6E">
      <w:start w:val="1"/>
      <w:numFmt w:val="decimal"/>
      <w:lvlText w:val="(%1)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67"/>
    <w:rsid w:val="000047F9"/>
    <w:rsid w:val="0001170D"/>
    <w:rsid w:val="00023EA4"/>
    <w:rsid w:val="000346EB"/>
    <w:rsid w:val="00041AB2"/>
    <w:rsid w:val="00051126"/>
    <w:rsid w:val="00054D22"/>
    <w:rsid w:val="00063851"/>
    <w:rsid w:val="00067368"/>
    <w:rsid w:val="00082047"/>
    <w:rsid w:val="0008215F"/>
    <w:rsid w:val="00082FF9"/>
    <w:rsid w:val="00083007"/>
    <w:rsid w:val="000B2433"/>
    <w:rsid w:val="000B616E"/>
    <w:rsid w:val="000B7E1F"/>
    <w:rsid w:val="000C29E2"/>
    <w:rsid w:val="000D792E"/>
    <w:rsid w:val="000E73AB"/>
    <w:rsid w:val="000F2D2D"/>
    <w:rsid w:val="00106E20"/>
    <w:rsid w:val="00110BE6"/>
    <w:rsid w:val="00131080"/>
    <w:rsid w:val="0014458C"/>
    <w:rsid w:val="001451EC"/>
    <w:rsid w:val="00145DFC"/>
    <w:rsid w:val="00156E7A"/>
    <w:rsid w:val="0016532C"/>
    <w:rsid w:val="00166399"/>
    <w:rsid w:val="001A241E"/>
    <w:rsid w:val="001C3141"/>
    <w:rsid w:val="001E559C"/>
    <w:rsid w:val="001E6DEF"/>
    <w:rsid w:val="001F1695"/>
    <w:rsid w:val="001F416E"/>
    <w:rsid w:val="00210E82"/>
    <w:rsid w:val="00217559"/>
    <w:rsid w:val="00225663"/>
    <w:rsid w:val="00235317"/>
    <w:rsid w:val="002356F9"/>
    <w:rsid w:val="00242FC5"/>
    <w:rsid w:val="002454A5"/>
    <w:rsid w:val="00277AF0"/>
    <w:rsid w:val="00285F3C"/>
    <w:rsid w:val="00286A67"/>
    <w:rsid w:val="00291B7A"/>
    <w:rsid w:val="00293E28"/>
    <w:rsid w:val="002A1EC6"/>
    <w:rsid w:val="002A48CB"/>
    <w:rsid w:val="002A51B3"/>
    <w:rsid w:val="002B4CEF"/>
    <w:rsid w:val="002C21AD"/>
    <w:rsid w:val="002D1472"/>
    <w:rsid w:val="002E005A"/>
    <w:rsid w:val="002E6A8F"/>
    <w:rsid w:val="00316FBA"/>
    <w:rsid w:val="00325027"/>
    <w:rsid w:val="00332CAB"/>
    <w:rsid w:val="00333633"/>
    <w:rsid w:val="00340567"/>
    <w:rsid w:val="00340BFA"/>
    <w:rsid w:val="00354C31"/>
    <w:rsid w:val="003628EB"/>
    <w:rsid w:val="00385BC0"/>
    <w:rsid w:val="00386331"/>
    <w:rsid w:val="003A342C"/>
    <w:rsid w:val="003B0B5A"/>
    <w:rsid w:val="003B7CCB"/>
    <w:rsid w:val="00404D78"/>
    <w:rsid w:val="00422EE7"/>
    <w:rsid w:val="004234D6"/>
    <w:rsid w:val="0044674A"/>
    <w:rsid w:val="00447039"/>
    <w:rsid w:val="00465A5E"/>
    <w:rsid w:val="00474CEB"/>
    <w:rsid w:val="004839B2"/>
    <w:rsid w:val="00491D30"/>
    <w:rsid w:val="00496DCA"/>
    <w:rsid w:val="004A1ADC"/>
    <w:rsid w:val="004A25DF"/>
    <w:rsid w:val="004B61DE"/>
    <w:rsid w:val="004C4178"/>
    <w:rsid w:val="004D6CF4"/>
    <w:rsid w:val="004F6402"/>
    <w:rsid w:val="004F71BA"/>
    <w:rsid w:val="005043E7"/>
    <w:rsid w:val="0050464A"/>
    <w:rsid w:val="005067DC"/>
    <w:rsid w:val="00510194"/>
    <w:rsid w:val="005176F9"/>
    <w:rsid w:val="005206AB"/>
    <w:rsid w:val="00523F54"/>
    <w:rsid w:val="00526FFE"/>
    <w:rsid w:val="00531BF3"/>
    <w:rsid w:val="00540D65"/>
    <w:rsid w:val="0054171C"/>
    <w:rsid w:val="00550DEE"/>
    <w:rsid w:val="005532BB"/>
    <w:rsid w:val="005570FC"/>
    <w:rsid w:val="00560E36"/>
    <w:rsid w:val="005667EE"/>
    <w:rsid w:val="00575179"/>
    <w:rsid w:val="00587B6A"/>
    <w:rsid w:val="00593B38"/>
    <w:rsid w:val="00595EB5"/>
    <w:rsid w:val="005A03CC"/>
    <w:rsid w:val="005A56E2"/>
    <w:rsid w:val="005B0168"/>
    <w:rsid w:val="005C723B"/>
    <w:rsid w:val="005D3CC8"/>
    <w:rsid w:val="005E6D57"/>
    <w:rsid w:val="005E772B"/>
    <w:rsid w:val="005F17D4"/>
    <w:rsid w:val="00611941"/>
    <w:rsid w:val="006144CD"/>
    <w:rsid w:val="006163F2"/>
    <w:rsid w:val="00616B99"/>
    <w:rsid w:val="006310A1"/>
    <w:rsid w:val="006323FF"/>
    <w:rsid w:val="00641D58"/>
    <w:rsid w:val="00644FFA"/>
    <w:rsid w:val="0065295A"/>
    <w:rsid w:val="00666472"/>
    <w:rsid w:val="00672403"/>
    <w:rsid w:val="00681E63"/>
    <w:rsid w:val="00684714"/>
    <w:rsid w:val="006C3362"/>
    <w:rsid w:val="006D62C7"/>
    <w:rsid w:val="006D787E"/>
    <w:rsid w:val="006E2A84"/>
    <w:rsid w:val="006E5760"/>
    <w:rsid w:val="006F68C5"/>
    <w:rsid w:val="006F780D"/>
    <w:rsid w:val="00701126"/>
    <w:rsid w:val="00710F7E"/>
    <w:rsid w:val="00712273"/>
    <w:rsid w:val="007144DE"/>
    <w:rsid w:val="00734379"/>
    <w:rsid w:val="0073612F"/>
    <w:rsid w:val="0074298E"/>
    <w:rsid w:val="00746C54"/>
    <w:rsid w:val="00752702"/>
    <w:rsid w:val="007536D8"/>
    <w:rsid w:val="00780D04"/>
    <w:rsid w:val="00786313"/>
    <w:rsid w:val="007903CB"/>
    <w:rsid w:val="00792A22"/>
    <w:rsid w:val="007A7FEA"/>
    <w:rsid w:val="007C3FB8"/>
    <w:rsid w:val="007C520E"/>
    <w:rsid w:val="007D2B3C"/>
    <w:rsid w:val="007D2E95"/>
    <w:rsid w:val="007D59B2"/>
    <w:rsid w:val="007D6008"/>
    <w:rsid w:val="007F4667"/>
    <w:rsid w:val="0080177D"/>
    <w:rsid w:val="0080425F"/>
    <w:rsid w:val="00804EE3"/>
    <w:rsid w:val="008172EF"/>
    <w:rsid w:val="00831ADF"/>
    <w:rsid w:val="0083403B"/>
    <w:rsid w:val="00834DA1"/>
    <w:rsid w:val="0083767F"/>
    <w:rsid w:val="008715A4"/>
    <w:rsid w:val="00872617"/>
    <w:rsid w:val="00877E82"/>
    <w:rsid w:val="00884A75"/>
    <w:rsid w:val="00895BE2"/>
    <w:rsid w:val="008964A8"/>
    <w:rsid w:val="008A237A"/>
    <w:rsid w:val="008B20A2"/>
    <w:rsid w:val="008B7642"/>
    <w:rsid w:val="00902F80"/>
    <w:rsid w:val="00903CB8"/>
    <w:rsid w:val="00931876"/>
    <w:rsid w:val="00936DB8"/>
    <w:rsid w:val="009533A0"/>
    <w:rsid w:val="009606BD"/>
    <w:rsid w:val="00963CA2"/>
    <w:rsid w:val="00973BD7"/>
    <w:rsid w:val="009745A8"/>
    <w:rsid w:val="00977C07"/>
    <w:rsid w:val="00996D09"/>
    <w:rsid w:val="009A0265"/>
    <w:rsid w:val="009A148D"/>
    <w:rsid w:val="009A404D"/>
    <w:rsid w:val="009A4FBD"/>
    <w:rsid w:val="009B7F9C"/>
    <w:rsid w:val="009D5A93"/>
    <w:rsid w:val="009E0670"/>
    <w:rsid w:val="009E4F58"/>
    <w:rsid w:val="009E7A89"/>
    <w:rsid w:val="009F12F0"/>
    <w:rsid w:val="009F2A20"/>
    <w:rsid w:val="00A01C6D"/>
    <w:rsid w:val="00A20255"/>
    <w:rsid w:val="00A25476"/>
    <w:rsid w:val="00A3065A"/>
    <w:rsid w:val="00A364CE"/>
    <w:rsid w:val="00A524F0"/>
    <w:rsid w:val="00A5479B"/>
    <w:rsid w:val="00A615E2"/>
    <w:rsid w:val="00A6240D"/>
    <w:rsid w:val="00A6753A"/>
    <w:rsid w:val="00A75752"/>
    <w:rsid w:val="00A77AF7"/>
    <w:rsid w:val="00A830B0"/>
    <w:rsid w:val="00A927C8"/>
    <w:rsid w:val="00A9333E"/>
    <w:rsid w:val="00A94368"/>
    <w:rsid w:val="00AA4B7E"/>
    <w:rsid w:val="00AB0F08"/>
    <w:rsid w:val="00AB282A"/>
    <w:rsid w:val="00AB6784"/>
    <w:rsid w:val="00AD0045"/>
    <w:rsid w:val="00AE1CE9"/>
    <w:rsid w:val="00AF0EAC"/>
    <w:rsid w:val="00AF5785"/>
    <w:rsid w:val="00AF57D4"/>
    <w:rsid w:val="00B004C9"/>
    <w:rsid w:val="00B12675"/>
    <w:rsid w:val="00B3085F"/>
    <w:rsid w:val="00B31819"/>
    <w:rsid w:val="00B37655"/>
    <w:rsid w:val="00B4098A"/>
    <w:rsid w:val="00B55E87"/>
    <w:rsid w:val="00B61752"/>
    <w:rsid w:val="00B638AB"/>
    <w:rsid w:val="00B6407F"/>
    <w:rsid w:val="00B65036"/>
    <w:rsid w:val="00B711FC"/>
    <w:rsid w:val="00BB7CEB"/>
    <w:rsid w:val="00BC493D"/>
    <w:rsid w:val="00BD02CB"/>
    <w:rsid w:val="00BD19E2"/>
    <w:rsid w:val="00BF3EDA"/>
    <w:rsid w:val="00C1682C"/>
    <w:rsid w:val="00C25097"/>
    <w:rsid w:val="00C41ADE"/>
    <w:rsid w:val="00C67E40"/>
    <w:rsid w:val="00C70E86"/>
    <w:rsid w:val="00C74BA7"/>
    <w:rsid w:val="00C81F4E"/>
    <w:rsid w:val="00C83AFF"/>
    <w:rsid w:val="00C93229"/>
    <w:rsid w:val="00CB7D87"/>
    <w:rsid w:val="00CC53F3"/>
    <w:rsid w:val="00CE1708"/>
    <w:rsid w:val="00D032A4"/>
    <w:rsid w:val="00D03FF7"/>
    <w:rsid w:val="00D05C9A"/>
    <w:rsid w:val="00D601FD"/>
    <w:rsid w:val="00D60C79"/>
    <w:rsid w:val="00D62717"/>
    <w:rsid w:val="00D774CE"/>
    <w:rsid w:val="00D776A1"/>
    <w:rsid w:val="00DA7661"/>
    <w:rsid w:val="00DC5E88"/>
    <w:rsid w:val="00E01516"/>
    <w:rsid w:val="00E04FB3"/>
    <w:rsid w:val="00E33F0B"/>
    <w:rsid w:val="00E60703"/>
    <w:rsid w:val="00E6692C"/>
    <w:rsid w:val="00E85635"/>
    <w:rsid w:val="00EB3BCA"/>
    <w:rsid w:val="00EB5068"/>
    <w:rsid w:val="00EC51D1"/>
    <w:rsid w:val="00ED294F"/>
    <w:rsid w:val="00ED42FD"/>
    <w:rsid w:val="00ED4666"/>
    <w:rsid w:val="00EF0C28"/>
    <w:rsid w:val="00EF34BB"/>
    <w:rsid w:val="00F02DB3"/>
    <w:rsid w:val="00F15F24"/>
    <w:rsid w:val="00F16C41"/>
    <w:rsid w:val="00F24E55"/>
    <w:rsid w:val="00F24FC5"/>
    <w:rsid w:val="00F36F13"/>
    <w:rsid w:val="00F424BF"/>
    <w:rsid w:val="00F44DA1"/>
    <w:rsid w:val="00F47B40"/>
    <w:rsid w:val="00F5671B"/>
    <w:rsid w:val="00F57476"/>
    <w:rsid w:val="00F6618F"/>
    <w:rsid w:val="00F67725"/>
    <w:rsid w:val="00F70352"/>
    <w:rsid w:val="00F7054D"/>
    <w:rsid w:val="00FA50B1"/>
    <w:rsid w:val="00FC277B"/>
    <w:rsid w:val="00FD4FDE"/>
    <w:rsid w:val="00FF09A9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6735D"/>
  <w15:docId w15:val="{6B47FD51-4870-4328-88E8-F94E4A55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6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2A2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A22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50DE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BB7CE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B7CEB"/>
  </w:style>
  <w:style w:type="character" w:customStyle="1" w:styleId="ab">
    <w:name w:val="註解文字 字元"/>
    <w:basedOn w:val="a0"/>
    <w:link w:val="aa"/>
    <w:uiPriority w:val="99"/>
    <w:semiHidden/>
    <w:rsid w:val="00BB7CEB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7CE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B7CEB"/>
    <w:rPr>
      <w:rFonts w:ascii="Calibri" w:eastAsia="新細明體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66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663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7054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3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us@rocco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DEE5-72B4-4DCD-8E7B-133EE959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>Hom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min Chang</dc:creator>
  <cp:lastModifiedBy>venus</cp:lastModifiedBy>
  <cp:revision>3</cp:revision>
  <cp:lastPrinted>2022-08-04T09:42:00Z</cp:lastPrinted>
  <dcterms:created xsi:type="dcterms:W3CDTF">2022-08-04T09:51:00Z</dcterms:created>
  <dcterms:modified xsi:type="dcterms:W3CDTF">2022-08-05T00:35:00Z</dcterms:modified>
</cp:coreProperties>
</file>